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4E38C5">
        <w:rPr>
          <w:rFonts w:asciiTheme="minorHAnsi" w:hAnsiTheme="minorHAnsi"/>
          <w:sz w:val="20"/>
        </w:rPr>
        <w:t>.</w:t>
      </w:r>
      <w:r w:rsidR="00571D69">
        <w:rPr>
          <w:rFonts w:asciiTheme="minorHAnsi" w:hAnsiTheme="minorHAnsi"/>
          <w:sz w:val="20"/>
        </w:rPr>
        <w:t>28 sierpnia 2018 r.</w:t>
      </w:r>
      <w:r w:rsidR="004E38C5">
        <w:rPr>
          <w:rFonts w:asciiTheme="minorHAnsi" w:hAnsiTheme="minorHAnsi"/>
          <w:sz w:val="20"/>
        </w:rPr>
        <w:t xml:space="preserve"> </w:t>
      </w:r>
      <w:r w:rsidR="00015C1F">
        <w:rPr>
          <w:rFonts w:asciiTheme="minorHAnsi" w:hAnsiTheme="minorHAnsi"/>
          <w:sz w:val="20"/>
        </w:rPr>
        <w:t xml:space="preserve"> </w:t>
      </w:r>
      <w:r w:rsidR="0080740D">
        <w:rPr>
          <w:rFonts w:asciiTheme="minorHAnsi" w:hAnsiTheme="minorHAnsi"/>
          <w:sz w:val="20"/>
        </w:rPr>
        <w:t xml:space="preserve">                                   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CB5257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7F1" w:rsidRDefault="00C207F1" w:rsidP="002C4A38">
      <w:pPr>
        <w:spacing w:line="240" w:lineRule="auto"/>
      </w:pPr>
      <w:r>
        <w:separator/>
      </w:r>
    </w:p>
  </w:endnote>
  <w:endnote w:type="continuationSeparator" w:id="0">
    <w:p w:rsidR="00C207F1" w:rsidRDefault="00C207F1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B97F58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7F1" w:rsidRDefault="00C207F1" w:rsidP="002C4A38">
      <w:pPr>
        <w:spacing w:line="240" w:lineRule="auto"/>
      </w:pPr>
      <w:r>
        <w:separator/>
      </w:r>
    </w:p>
  </w:footnote>
  <w:footnote w:type="continuationSeparator" w:id="0">
    <w:p w:rsidR="00C207F1" w:rsidRDefault="00C207F1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B5B66"/>
    <w:rsid w:val="000C5776"/>
    <w:rsid w:val="000D30DC"/>
    <w:rsid w:val="000E4B42"/>
    <w:rsid w:val="000F36E3"/>
    <w:rsid w:val="00117F1F"/>
    <w:rsid w:val="001220A7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1007C"/>
    <w:rsid w:val="005115AF"/>
    <w:rsid w:val="00527587"/>
    <w:rsid w:val="00552605"/>
    <w:rsid w:val="005570CE"/>
    <w:rsid w:val="00571D69"/>
    <w:rsid w:val="00576928"/>
    <w:rsid w:val="0058600E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550C"/>
    <w:rsid w:val="00766F4D"/>
    <w:rsid w:val="0077312E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91DC8"/>
    <w:rsid w:val="00893D7A"/>
    <w:rsid w:val="008944DC"/>
    <w:rsid w:val="008B1727"/>
    <w:rsid w:val="008B6C52"/>
    <w:rsid w:val="008D3D2A"/>
    <w:rsid w:val="008E2649"/>
    <w:rsid w:val="008E65EC"/>
    <w:rsid w:val="008E7B3F"/>
    <w:rsid w:val="00927C17"/>
    <w:rsid w:val="009312A3"/>
    <w:rsid w:val="0093516D"/>
    <w:rsid w:val="00942A73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85AE4"/>
    <w:rsid w:val="00A97F7A"/>
    <w:rsid w:val="00AB7262"/>
    <w:rsid w:val="00AC23A5"/>
    <w:rsid w:val="00AF5A9D"/>
    <w:rsid w:val="00AF5E8A"/>
    <w:rsid w:val="00B03E44"/>
    <w:rsid w:val="00B157E0"/>
    <w:rsid w:val="00B232CB"/>
    <w:rsid w:val="00B2408B"/>
    <w:rsid w:val="00B31A92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97F58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55A93"/>
    <w:rsid w:val="00D560DE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B13FA"/>
    <w:rsid w:val="00EB1475"/>
    <w:rsid w:val="00EB3241"/>
    <w:rsid w:val="00ED4730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7582B-7CDD-4003-9FE7-35CBF303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2</Words>
  <Characters>7575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8-08-21T10:13:00Z</cp:lastPrinted>
  <dcterms:created xsi:type="dcterms:W3CDTF">2018-08-29T12:08:00Z</dcterms:created>
  <dcterms:modified xsi:type="dcterms:W3CDTF">2018-08-29T12:08:00Z</dcterms:modified>
</cp:coreProperties>
</file>